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77C2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69FDF1C8" wp14:editId="4E317B98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C2508D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57273D58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</w:p>
    <w:p w14:paraId="17693A14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</w:p>
    <w:p w14:paraId="3AE5D454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B5F4C4F" wp14:editId="71FF6796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63CC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</w:p>
    <w:p w14:paraId="4F745550" w14:textId="77777777" w:rsidR="00F565AC" w:rsidRPr="00865533" w:rsidRDefault="00F565AC" w:rsidP="00F565AC">
      <w:pPr>
        <w:jc w:val="center"/>
        <w:rPr>
          <w:rFonts w:asciiTheme="minorHAnsi" w:hAnsiTheme="minorHAnsi" w:cstheme="minorHAnsi"/>
        </w:rPr>
      </w:pPr>
    </w:p>
    <w:p w14:paraId="3CF9AD7D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51815C91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6AC8FD71" w14:textId="1F88C6CC" w:rsidR="00F565AC" w:rsidRDefault="005D4118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INTEGRATION TEST</w:t>
      </w:r>
    </w:p>
    <w:p w14:paraId="3BAFBEEE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603C7312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A1765BD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EA6C23A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E75F840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EC1662C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C79854B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CFB69E2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419E290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01571AC" w14:textId="77777777" w:rsidR="00F565AC" w:rsidRPr="00865533" w:rsidRDefault="00F565AC" w:rsidP="00F565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1B6B8A4" w14:textId="77777777" w:rsidR="00F565AC" w:rsidRPr="00865533" w:rsidRDefault="00F565AC" w:rsidP="00F565AC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F565AC" w:rsidRPr="00865533" w14:paraId="2420AFA0" w14:textId="77777777" w:rsidTr="00BC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9D62772" w14:textId="77777777" w:rsidR="00F565AC" w:rsidRPr="00865533" w:rsidRDefault="00F565AC" w:rsidP="00BC36C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07B41F48" w14:textId="77777777" w:rsidR="00F565AC" w:rsidRPr="00865533" w:rsidRDefault="00F565AC" w:rsidP="00BC36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F565AC" w:rsidRPr="00865533" w14:paraId="122A70BD" w14:textId="77777777" w:rsidTr="00BC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4FE55E2" w14:textId="77777777" w:rsidR="00F565AC" w:rsidRPr="00865533" w:rsidRDefault="00F565AC" w:rsidP="00BC36C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7C3180E3" w14:textId="77777777" w:rsidR="00F565AC" w:rsidRPr="00865533" w:rsidRDefault="00F565AC" w:rsidP="00BC36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F565AC" w:rsidRPr="00865533" w14:paraId="46937EE5" w14:textId="77777777" w:rsidTr="00BC36C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133C846" w14:textId="77777777" w:rsidR="00F565AC" w:rsidRPr="00865533" w:rsidRDefault="00F565AC" w:rsidP="00BC36C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3A96CF17" w14:textId="77777777" w:rsidR="00F565AC" w:rsidRPr="00865533" w:rsidRDefault="00F565AC" w:rsidP="00BC36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F565AC" w:rsidRPr="00865533" w14:paraId="7B87D009" w14:textId="77777777" w:rsidTr="00BC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377FED2" w14:textId="77777777" w:rsidR="00F565AC" w:rsidRPr="00865533" w:rsidRDefault="00F565AC" w:rsidP="00BC36C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4D7779C8" w14:textId="77777777" w:rsidR="00F565AC" w:rsidRPr="00865533" w:rsidRDefault="00F565AC" w:rsidP="00BC36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2444D611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FD51A1F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D581033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6722E99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7274A9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F2190A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CB75D76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18966FC" w14:textId="77777777" w:rsidR="00F565AC" w:rsidRPr="00865533" w:rsidRDefault="00F565AC" w:rsidP="00F565AC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F40B9C6" w14:textId="77777777" w:rsidR="00F565AC" w:rsidRPr="00865533" w:rsidRDefault="00F565AC" w:rsidP="00F565AC">
      <w:pPr>
        <w:jc w:val="both"/>
        <w:rPr>
          <w:rFonts w:asciiTheme="minorHAnsi" w:hAnsiTheme="minorHAnsi" w:cstheme="minorHAnsi"/>
          <w:sz w:val="28"/>
        </w:rPr>
        <w:sectPr w:rsidR="00F565AC" w:rsidRPr="00865533" w:rsidSect="00F565AC">
          <w:footerReference w:type="default" r:id="rId13"/>
          <w:pgSz w:w="11920" w:h="16860"/>
          <w:pgMar w:top="1600" w:right="200" w:bottom="280" w:left="260" w:header="737" w:footer="720" w:gutter="0"/>
          <w:cols w:space="720"/>
          <w:docGrid w:linePitch="299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1002325451"/>
        <w:docPartObj>
          <w:docPartGallery w:val="Table of Contents"/>
          <w:docPartUnique/>
        </w:docPartObj>
      </w:sdtPr>
      <w:sdtEndPr/>
      <w:sdtContent>
        <w:p w14:paraId="2E6E3443" w14:textId="4AC4DE26" w:rsidR="004A7A2F" w:rsidRDefault="004A7A2F">
          <w:pPr>
            <w:pStyle w:val="Titolosommario"/>
          </w:pPr>
          <w:r>
            <w:t>Sommario</w:t>
          </w:r>
        </w:p>
        <w:p w14:paraId="6AE47899" w14:textId="45696B87" w:rsidR="005D4118" w:rsidRDefault="004A7A2F" w:rsidP="005D4118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4A7A2F">
            <w:fldChar w:fldCharType="begin"/>
          </w:r>
          <w:r w:rsidRPr="004A7A2F">
            <w:instrText xml:space="preserve"> TOC \o "1-3" \h \z \u </w:instrText>
          </w:r>
          <w:r w:rsidRPr="004A7A2F">
            <w:fldChar w:fldCharType="separate"/>
          </w:r>
          <w:hyperlink w:anchor="_Toc81644628" w:history="1">
            <w:r w:rsidR="005D4118" w:rsidRPr="005D4118">
              <w:rPr>
                <w:rStyle w:val="Collegamentoipertestuale"/>
              </w:rPr>
              <w:t>Strategia</w:t>
            </w:r>
            <w:r w:rsidR="005D4118">
              <w:rPr>
                <w:webHidden/>
              </w:rPr>
              <w:tab/>
            </w:r>
            <w:r w:rsidR="005D4118">
              <w:rPr>
                <w:webHidden/>
              </w:rPr>
              <w:fldChar w:fldCharType="begin"/>
            </w:r>
            <w:r w:rsidR="005D4118">
              <w:rPr>
                <w:webHidden/>
              </w:rPr>
              <w:instrText xml:space="preserve"> PAGEREF _Toc81644628 \h </w:instrText>
            </w:r>
            <w:r w:rsidR="005D4118">
              <w:rPr>
                <w:webHidden/>
              </w:rPr>
            </w:r>
            <w:r w:rsidR="005D4118">
              <w:rPr>
                <w:webHidden/>
              </w:rPr>
              <w:fldChar w:fldCharType="separate"/>
            </w:r>
            <w:r w:rsidR="005D4118">
              <w:rPr>
                <w:webHidden/>
              </w:rPr>
              <w:t>3</w:t>
            </w:r>
            <w:r w:rsidR="005D4118">
              <w:rPr>
                <w:webHidden/>
              </w:rPr>
              <w:fldChar w:fldCharType="end"/>
            </w:r>
          </w:hyperlink>
        </w:p>
        <w:p w14:paraId="59F3669D" w14:textId="3527B96D" w:rsidR="005D4118" w:rsidRPr="005D4118" w:rsidRDefault="005D4118" w:rsidP="005D4118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81644629" w:history="1">
            <w:r w:rsidRPr="005D4118">
              <w:rPr>
                <w:rStyle w:val="Collegamentoipertestuale"/>
              </w:rPr>
              <w:t>Integration Test Plan</w:t>
            </w:r>
            <w:r w:rsidRPr="005D4118">
              <w:rPr>
                <w:webHidden/>
              </w:rPr>
              <w:tab/>
            </w:r>
            <w:r w:rsidRPr="005D4118">
              <w:rPr>
                <w:webHidden/>
              </w:rPr>
              <w:fldChar w:fldCharType="begin"/>
            </w:r>
            <w:r w:rsidRPr="005D4118">
              <w:rPr>
                <w:webHidden/>
              </w:rPr>
              <w:instrText xml:space="preserve"> PAGEREF _Toc81644629 \h </w:instrText>
            </w:r>
            <w:r w:rsidRPr="005D4118">
              <w:rPr>
                <w:webHidden/>
              </w:rPr>
            </w:r>
            <w:r w:rsidRPr="005D4118">
              <w:rPr>
                <w:webHidden/>
              </w:rPr>
              <w:fldChar w:fldCharType="separate"/>
            </w:r>
            <w:r w:rsidRPr="005D4118">
              <w:rPr>
                <w:webHidden/>
              </w:rPr>
              <w:t>3</w:t>
            </w:r>
            <w:r w:rsidRPr="005D4118">
              <w:rPr>
                <w:webHidden/>
              </w:rPr>
              <w:fldChar w:fldCharType="end"/>
            </w:r>
          </w:hyperlink>
        </w:p>
        <w:p w14:paraId="54D7C0D6" w14:textId="69B47790" w:rsidR="004A7A2F" w:rsidRPr="004A7A2F" w:rsidRDefault="004A7A2F">
          <w:r w:rsidRPr="004A7A2F">
            <w:fldChar w:fldCharType="end"/>
          </w:r>
        </w:p>
      </w:sdtContent>
    </w:sdt>
    <w:p w14:paraId="1123ADCF" w14:textId="1E13D569" w:rsidR="00F565AC" w:rsidRPr="004A7A2F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20CF9F9D" w14:textId="77777777" w:rsidR="00F565AC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82B1377" w14:textId="77777777" w:rsidR="00F565AC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0796965F" w14:textId="77777777" w:rsidR="00F565AC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371381B2" w14:textId="77777777" w:rsidR="00F565AC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02635293" w14:textId="482CA6D5" w:rsidR="00F565AC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74092187" w14:textId="1D582451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975FD08" w14:textId="1E79124C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25BFA0CA" w14:textId="43881B2E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7879D95" w14:textId="08B55039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2ED34E2F" w14:textId="7B6B32BE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A86A2C6" w14:textId="7A1F7A97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24AEEBF1" w14:textId="659E4468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03B32B0B" w14:textId="0B86EFA2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2A3DAE3" w14:textId="731129C7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747CA609" w14:textId="6CFA9317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63E9C1E1" w14:textId="19BFBD91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6BD81B92" w14:textId="5CA69D35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7EE9ED1E" w14:textId="6F3A8331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32C7F333" w14:textId="3BC9C3DE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466BFB68" w14:textId="3798A3DE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75D34261" w14:textId="44A66F0F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3FFF7AF9" w14:textId="471D8B35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372478B" w14:textId="622F90C9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55D2616F" w14:textId="02F0C72E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6A15D9BE" w14:textId="634F4A68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73E65657" w14:textId="77777777" w:rsidR="005D4118" w:rsidRDefault="005D4118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</w:p>
    <w:p w14:paraId="4D1CF5EB" w14:textId="77777777" w:rsidR="00F565AC" w:rsidRPr="00865533" w:rsidRDefault="00F565AC" w:rsidP="00F565AC">
      <w:pPr>
        <w:spacing w:before="65"/>
        <w:ind w:left="1181"/>
        <w:jc w:val="both"/>
        <w:rPr>
          <w:rFonts w:asciiTheme="minorHAnsi" w:hAnsiTheme="minorHAnsi" w:cstheme="minorHAnsi"/>
          <w:color w:val="2E74B5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2E74B5" w:themeColor="accent5" w:themeShade="BF"/>
          <w:sz w:val="32"/>
          <w:szCs w:val="32"/>
        </w:rPr>
        <w:lastRenderedPageBreak/>
        <w:t>INTRODUZIONE</w:t>
      </w:r>
    </w:p>
    <w:p w14:paraId="6B1322B1" w14:textId="77777777" w:rsidR="00F565AC" w:rsidRPr="00865533" w:rsidRDefault="00F565AC" w:rsidP="00F565AC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37BFCFBF" w14:textId="7D9675A2" w:rsidR="00F565AC" w:rsidRPr="00865533" w:rsidRDefault="005D4118" w:rsidP="005D4118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5D4118">
        <w:rPr>
          <w:rFonts w:asciiTheme="minorHAnsi" w:hAnsiTheme="minorHAnsi" w:cstheme="minorHAnsi"/>
          <w:sz w:val="24"/>
          <w:szCs w:val="24"/>
        </w:rPr>
        <w:t xml:space="preserve">L’utilità di questo testing è quello di rilevare errori che non sono stati rilevati con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l’unit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testing, Un piccolo gruppo di componenti realizzate vengono messe insieme. Non appena il piccolo sottoinsieme è perfettamente funzionante e non vengono evidenziati errori è possibile aggiungere componenti all’insieme. Esistono varie strategie che decidono in che modo vengono scelti i sottoinsiemi di unità. </w:t>
      </w:r>
    </w:p>
    <w:p w14:paraId="70A0803C" w14:textId="77777777" w:rsidR="00F565AC" w:rsidRPr="00865533" w:rsidRDefault="00F565AC" w:rsidP="00F565AC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586476BB" w14:textId="587CAFBF" w:rsidR="00F565AC" w:rsidRPr="00865533" w:rsidRDefault="005D4118" w:rsidP="00F565AC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81644628"/>
      <w:r>
        <w:rPr>
          <w:rFonts w:asciiTheme="minorHAnsi" w:hAnsiTheme="minorHAnsi" w:cstheme="minorHAnsi"/>
          <w:b/>
          <w:bCs/>
          <w:sz w:val="28"/>
          <w:szCs w:val="28"/>
        </w:rPr>
        <w:t>Strategia</w:t>
      </w:r>
      <w:bookmarkEnd w:id="0"/>
    </w:p>
    <w:p w14:paraId="212BC45E" w14:textId="77777777" w:rsidR="00F565AC" w:rsidRPr="00865533" w:rsidRDefault="00F565AC" w:rsidP="00F565AC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27191B39" w14:textId="3B67BBA2" w:rsidR="00F565AC" w:rsidRPr="00865533" w:rsidRDefault="005D4118" w:rsidP="00F565AC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5D4118">
        <w:rPr>
          <w:rFonts w:asciiTheme="minorHAnsi" w:hAnsiTheme="minorHAnsi" w:cstheme="minorHAnsi"/>
          <w:sz w:val="24"/>
          <w:szCs w:val="24"/>
        </w:rPr>
        <w:t xml:space="preserve">La strategia adottata per il testing di integrazione è di tipo bottom-up. Questo approccio prevede che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layers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del livello più basso della gerarchia, vengano testati prima singolarmente, successivamente, saranno testati insieme ai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layers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di livello superiore; al passo successivo, verranno testati entrambi con i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layers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del livello sovrastante e così via. Quindi, si farà utilizzo di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Mockito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per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mockare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 i sottosistemi utilizzati, per ogni sottosistema, integrando dal livello più basso verso il più alto.</w:t>
      </w:r>
    </w:p>
    <w:p w14:paraId="093621B7" w14:textId="77777777" w:rsidR="00F565AC" w:rsidRPr="00865533" w:rsidRDefault="00F565AC" w:rsidP="00F565A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CB8324F" w14:textId="77777777" w:rsidR="00F565AC" w:rsidRPr="00865533" w:rsidRDefault="00F565AC" w:rsidP="00F565AC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16EEFD1" w14:textId="1272129D" w:rsidR="00F565AC" w:rsidRPr="00865533" w:rsidRDefault="005D4118" w:rsidP="00F565AC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81644629"/>
      <w:r>
        <w:rPr>
          <w:rFonts w:asciiTheme="minorHAnsi" w:hAnsiTheme="minorHAnsi" w:cstheme="minorHAnsi"/>
          <w:b/>
          <w:bCs/>
          <w:sz w:val="28"/>
          <w:szCs w:val="28"/>
        </w:rPr>
        <w:t>Integration Test Plan</w:t>
      </w:r>
      <w:bookmarkEnd w:id="1"/>
    </w:p>
    <w:p w14:paraId="57F30D26" w14:textId="712572C7" w:rsidR="00F565AC" w:rsidRPr="00865533" w:rsidRDefault="005D4118" w:rsidP="00F565AC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5D4118">
        <w:rPr>
          <w:rFonts w:asciiTheme="minorHAnsi" w:hAnsiTheme="minorHAnsi" w:cstheme="minorHAnsi"/>
          <w:sz w:val="24"/>
          <w:szCs w:val="24"/>
        </w:rPr>
        <w:t xml:space="preserve">Nel seguente grafico, sarà possibile vedere, in grandi linee, come avverrà il testing di integrazione. Data la strategia bottom-up, si partirà dal testare la connessione al database, per poi testare ogni classe del livello superiore con esso. Dopo aver testato i Model con il Singleton, si passerà con il testare Service con i precedenti, poi Control, in ugual modo, fino ad arrivare alla </w:t>
      </w:r>
      <w:proofErr w:type="spellStart"/>
      <w:r w:rsidRPr="005D4118">
        <w:rPr>
          <w:rFonts w:asciiTheme="minorHAnsi" w:hAnsiTheme="minorHAnsi" w:cstheme="minorHAnsi"/>
          <w:sz w:val="24"/>
          <w:szCs w:val="24"/>
        </w:rPr>
        <w:t>View</w:t>
      </w:r>
      <w:proofErr w:type="spellEnd"/>
      <w:r w:rsidRPr="005D411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24C5E0C" w14:textId="77777777" w:rsidR="00F565AC" w:rsidRPr="00865533" w:rsidRDefault="00F565AC" w:rsidP="00F565A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sectPr w:rsidR="00F565AC" w:rsidRPr="00865533" w:rsidSect="00BC36C1">
      <w:pgSz w:w="11920" w:h="16860"/>
      <w:pgMar w:top="1380" w:right="20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DB7C" w14:textId="77777777" w:rsidR="008C236C" w:rsidRDefault="008C236C" w:rsidP="00F565AC">
      <w:r>
        <w:separator/>
      </w:r>
    </w:p>
  </w:endnote>
  <w:endnote w:type="continuationSeparator" w:id="0">
    <w:p w14:paraId="2EF68E96" w14:textId="77777777" w:rsidR="008C236C" w:rsidRDefault="008C236C" w:rsidP="00F5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8371" w14:textId="77777777" w:rsidR="000F4FF2" w:rsidRDefault="000F4F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6E64F54" w14:textId="77777777" w:rsidR="000F4FF2" w:rsidRDefault="000F4F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ADEF" w14:textId="77777777" w:rsidR="008C236C" w:rsidRDefault="008C236C" w:rsidP="00F565AC">
      <w:r>
        <w:separator/>
      </w:r>
    </w:p>
  </w:footnote>
  <w:footnote w:type="continuationSeparator" w:id="0">
    <w:p w14:paraId="4C2463FB" w14:textId="77777777" w:rsidR="008C236C" w:rsidRDefault="008C236C" w:rsidP="00F5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FB6"/>
    <w:multiLevelType w:val="hybridMultilevel"/>
    <w:tmpl w:val="EB662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67D"/>
    <w:multiLevelType w:val="multilevel"/>
    <w:tmpl w:val="2DA81370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660D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15F73F6"/>
    <w:multiLevelType w:val="multilevel"/>
    <w:tmpl w:val="ED849698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191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20A4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2B371520"/>
    <w:multiLevelType w:val="multilevel"/>
    <w:tmpl w:val="1C322BE4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4D66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323E2B10"/>
    <w:multiLevelType w:val="multilevel"/>
    <w:tmpl w:val="75B415B8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418416F6"/>
    <w:multiLevelType w:val="multilevel"/>
    <w:tmpl w:val="38B875D0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759C"/>
    <w:multiLevelType w:val="multilevel"/>
    <w:tmpl w:val="88A4A1B4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31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32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33" w15:restartNumberingAfterBreak="0">
    <w:nsid w:val="5C9D37EC"/>
    <w:multiLevelType w:val="multilevel"/>
    <w:tmpl w:val="55CE2D6C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6A5E695F"/>
    <w:multiLevelType w:val="hybridMultilevel"/>
    <w:tmpl w:val="6EFEA492"/>
    <w:lvl w:ilvl="0" w:tplc="3634F23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37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E34A7"/>
    <w:multiLevelType w:val="hybridMultilevel"/>
    <w:tmpl w:val="A9965090"/>
    <w:lvl w:ilvl="0" w:tplc="008C5C7C">
      <w:start w:val="1"/>
      <w:numFmt w:val="decimal"/>
      <w:lvlText w:val="%1."/>
      <w:lvlJc w:val="left"/>
      <w:pPr>
        <w:ind w:left="815" w:hanging="361"/>
      </w:pPr>
      <w:rPr>
        <w:rFonts w:asciiTheme="minorHAnsi" w:eastAsia="Arial MT" w:hAnsiTheme="minorHAnsi" w:cstheme="minorHAnsi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39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40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603C1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7A9C052F"/>
    <w:multiLevelType w:val="multilevel"/>
    <w:tmpl w:val="1A1AC2DE"/>
    <w:lvl w:ilvl="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41"/>
  </w:num>
  <w:num w:numId="3">
    <w:abstractNumId w:val="0"/>
  </w:num>
  <w:num w:numId="4">
    <w:abstractNumId w:val="6"/>
  </w:num>
  <w:num w:numId="5">
    <w:abstractNumId w:val="15"/>
  </w:num>
  <w:num w:numId="6">
    <w:abstractNumId w:val="19"/>
  </w:num>
  <w:num w:numId="7">
    <w:abstractNumId w:val="39"/>
  </w:num>
  <w:num w:numId="8">
    <w:abstractNumId w:val="38"/>
  </w:num>
  <w:num w:numId="9">
    <w:abstractNumId w:val="22"/>
  </w:num>
  <w:num w:numId="10">
    <w:abstractNumId w:val="30"/>
  </w:num>
  <w:num w:numId="11">
    <w:abstractNumId w:val="32"/>
  </w:num>
  <w:num w:numId="12">
    <w:abstractNumId w:val="31"/>
  </w:num>
  <w:num w:numId="13">
    <w:abstractNumId w:val="23"/>
  </w:num>
  <w:num w:numId="14">
    <w:abstractNumId w:val="1"/>
  </w:num>
  <w:num w:numId="15">
    <w:abstractNumId w:val="40"/>
  </w:num>
  <w:num w:numId="16">
    <w:abstractNumId w:val="36"/>
  </w:num>
  <w:num w:numId="17">
    <w:abstractNumId w:val="34"/>
  </w:num>
  <w:num w:numId="18">
    <w:abstractNumId w:val="42"/>
  </w:num>
  <w:num w:numId="19">
    <w:abstractNumId w:val="28"/>
  </w:num>
  <w:num w:numId="20">
    <w:abstractNumId w:val="29"/>
  </w:num>
  <w:num w:numId="21">
    <w:abstractNumId w:val="25"/>
  </w:num>
  <w:num w:numId="22">
    <w:abstractNumId w:val="5"/>
  </w:num>
  <w:num w:numId="23">
    <w:abstractNumId w:val="12"/>
  </w:num>
  <w:num w:numId="24">
    <w:abstractNumId w:val="2"/>
  </w:num>
  <w:num w:numId="25">
    <w:abstractNumId w:val="24"/>
  </w:num>
  <w:num w:numId="26">
    <w:abstractNumId w:val="3"/>
  </w:num>
  <w:num w:numId="27">
    <w:abstractNumId w:val="14"/>
  </w:num>
  <w:num w:numId="28">
    <w:abstractNumId w:val="26"/>
  </w:num>
  <w:num w:numId="29">
    <w:abstractNumId w:val="7"/>
  </w:num>
  <w:num w:numId="30">
    <w:abstractNumId w:val="37"/>
  </w:num>
  <w:num w:numId="31">
    <w:abstractNumId w:val="21"/>
  </w:num>
  <w:num w:numId="32">
    <w:abstractNumId w:val="4"/>
  </w:num>
  <w:num w:numId="33">
    <w:abstractNumId w:val="17"/>
  </w:num>
  <w:num w:numId="34">
    <w:abstractNumId w:val="35"/>
  </w:num>
  <w:num w:numId="35">
    <w:abstractNumId w:val="9"/>
  </w:num>
  <w:num w:numId="36">
    <w:abstractNumId w:val="11"/>
  </w:num>
  <w:num w:numId="37">
    <w:abstractNumId w:val="43"/>
  </w:num>
  <w:num w:numId="38">
    <w:abstractNumId w:val="13"/>
  </w:num>
  <w:num w:numId="39">
    <w:abstractNumId w:val="44"/>
  </w:num>
  <w:num w:numId="40">
    <w:abstractNumId w:val="20"/>
  </w:num>
  <w:num w:numId="41">
    <w:abstractNumId w:val="10"/>
  </w:num>
  <w:num w:numId="42">
    <w:abstractNumId w:val="16"/>
  </w:num>
  <w:num w:numId="43">
    <w:abstractNumId w:val="18"/>
  </w:num>
  <w:num w:numId="44">
    <w:abstractNumId w:val="33"/>
  </w:num>
  <w:num w:numId="45">
    <w:abstractNumId w:val="2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70"/>
    <w:rsid w:val="00037B74"/>
    <w:rsid w:val="000F4FF2"/>
    <w:rsid w:val="001C507E"/>
    <w:rsid w:val="002333E4"/>
    <w:rsid w:val="00383077"/>
    <w:rsid w:val="00420A70"/>
    <w:rsid w:val="004A7A2F"/>
    <w:rsid w:val="004E4BB3"/>
    <w:rsid w:val="005D4118"/>
    <w:rsid w:val="005F5CFE"/>
    <w:rsid w:val="00793B14"/>
    <w:rsid w:val="00814B1B"/>
    <w:rsid w:val="00890EC0"/>
    <w:rsid w:val="008C236C"/>
    <w:rsid w:val="009235E6"/>
    <w:rsid w:val="00926D45"/>
    <w:rsid w:val="00A5396F"/>
    <w:rsid w:val="00AE32B3"/>
    <w:rsid w:val="00B35C81"/>
    <w:rsid w:val="00BB2FD0"/>
    <w:rsid w:val="00BC36C1"/>
    <w:rsid w:val="00BC5439"/>
    <w:rsid w:val="00BE3366"/>
    <w:rsid w:val="00C0219A"/>
    <w:rsid w:val="00CE1528"/>
    <w:rsid w:val="00CF1B8C"/>
    <w:rsid w:val="00D7106E"/>
    <w:rsid w:val="00DA26D0"/>
    <w:rsid w:val="00E90221"/>
    <w:rsid w:val="00F4609E"/>
    <w:rsid w:val="00F565AC"/>
    <w:rsid w:val="00F6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B0E4"/>
  <w15:chartTrackingRefBased/>
  <w15:docId w15:val="{8759DD5D-5975-42AB-B56D-829FD4D1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5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F565AC"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565AC"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65AC"/>
    <w:rPr>
      <w:rFonts w:ascii="Arial MT" w:eastAsia="Arial MT" w:hAnsi="Arial MT" w:cs="Arial MT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65AC"/>
    <w:rPr>
      <w:rFonts w:ascii="Arial MT" w:eastAsia="Arial MT" w:hAnsi="Arial MT" w:cs="Arial MT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6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565AC"/>
  </w:style>
  <w:style w:type="character" w:customStyle="1" w:styleId="CorpotestoCarattere">
    <w:name w:val="Corpo testo Carattere"/>
    <w:basedOn w:val="Carpredefinitoparagrafo"/>
    <w:link w:val="Corpotesto"/>
    <w:uiPriority w:val="1"/>
    <w:rsid w:val="00F565AC"/>
    <w:rPr>
      <w:rFonts w:ascii="Arial MT" w:eastAsia="Arial MT" w:hAnsi="Arial MT" w:cs="Arial MT"/>
    </w:rPr>
  </w:style>
  <w:style w:type="paragraph" w:styleId="Titolo">
    <w:name w:val="Title"/>
    <w:basedOn w:val="Normale"/>
    <w:link w:val="TitoloCarattere"/>
    <w:uiPriority w:val="10"/>
    <w:qFormat/>
    <w:rsid w:val="00F565AC"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65AC"/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F565AC"/>
    <w:pPr>
      <w:spacing w:before="32"/>
      <w:ind w:left="1901" w:hanging="361"/>
    </w:pPr>
  </w:style>
  <w:style w:type="paragraph" w:customStyle="1" w:styleId="TableParagraph">
    <w:name w:val="Table Paragraph"/>
    <w:basedOn w:val="Normale"/>
    <w:qFormat/>
    <w:rsid w:val="00F565AC"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F565AC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F565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565A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D4118"/>
    <w:pPr>
      <w:tabs>
        <w:tab w:val="right" w:leader="dot" w:pos="11450"/>
      </w:tabs>
      <w:spacing w:after="100"/>
    </w:pPr>
    <w:rPr>
      <w:rFonts w:cstheme="minorHAnsi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65A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565A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565A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65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5AC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565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5A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4F0B-AB08-4B2D-946C-8D6B234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ALESSANDRA POTESTA'</cp:lastModifiedBy>
  <cp:revision>22</cp:revision>
  <dcterms:created xsi:type="dcterms:W3CDTF">2021-08-17T08:41:00Z</dcterms:created>
  <dcterms:modified xsi:type="dcterms:W3CDTF">2021-09-04T09:05:00Z</dcterms:modified>
</cp:coreProperties>
</file>